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5E558033" w14:textId="3828F604"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11240856" w14:textId="77777777" w:rsidR="00DF6B0E" w:rsidRDefault="00DF6B0E" w:rsidP="00694867">
      <w:pPr>
        <w:keepLines/>
        <w:rPr>
          <w:rFonts w:ascii="Times New Roman" w:hAnsi="Times New Roman"/>
          <w:b/>
          <w:sz w:val="18"/>
        </w:rPr>
      </w:pPr>
      <w:bookmarkStart w:id="0" w:name="_GoBack"/>
      <w:bookmarkEnd w:id="0"/>
    </w:p>
    <w:sectPr w:rsidR="00DF6B0E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5D9CE" w14:textId="77777777" w:rsidR="00AA73AB" w:rsidRDefault="00AA73AB" w:rsidP="00D30A18">
      <w:r>
        <w:separator/>
      </w:r>
    </w:p>
  </w:endnote>
  <w:endnote w:type="continuationSeparator" w:id="0">
    <w:p w14:paraId="5E1BF67C" w14:textId="77777777" w:rsidR="00AA73AB" w:rsidRDefault="00AA73A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799A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EB46" w14:textId="77777777" w:rsidR="00AA73AB" w:rsidRDefault="00AA73AB" w:rsidP="00D30A18">
      <w:r>
        <w:separator/>
      </w:r>
    </w:p>
  </w:footnote>
  <w:footnote w:type="continuationSeparator" w:id="0">
    <w:p w14:paraId="21A7D6C7" w14:textId="77777777" w:rsidR="00AA73AB" w:rsidRDefault="00AA73A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99A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0DEF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3AB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844C-34F7-4F1E-8119-A1E0AD55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awel Zieba</cp:lastModifiedBy>
  <cp:revision>5</cp:revision>
  <cp:lastPrinted>2022-08-11T08:23:00Z</cp:lastPrinted>
  <dcterms:created xsi:type="dcterms:W3CDTF">2022-08-04T08:50:00Z</dcterms:created>
  <dcterms:modified xsi:type="dcterms:W3CDTF">2022-08-11T08:24:00Z</dcterms:modified>
</cp:coreProperties>
</file>